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6C7" w:rsidRDefault="000066C7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3F71A9" w:rsidRPr="00A50FAE" w:rsidRDefault="003F71A9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F95A57">
        <w:rPr>
          <w:bCs/>
          <w:sz w:val="28"/>
          <w:szCs w:val="28"/>
        </w:rPr>
        <w:t xml:space="preserve">насрочено за </w:t>
      </w:r>
      <w:r w:rsidR="00F95A57" w:rsidRPr="00F95A57">
        <w:rPr>
          <w:bCs/>
          <w:sz w:val="28"/>
          <w:szCs w:val="28"/>
        </w:rPr>
        <w:t>05</w:t>
      </w:r>
      <w:r w:rsidRPr="00F95A57">
        <w:rPr>
          <w:bCs/>
          <w:sz w:val="28"/>
          <w:szCs w:val="28"/>
        </w:rPr>
        <w:t>.</w:t>
      </w:r>
      <w:r w:rsidR="00A50FAE" w:rsidRPr="00F95A57">
        <w:rPr>
          <w:bCs/>
          <w:sz w:val="28"/>
          <w:szCs w:val="28"/>
        </w:rPr>
        <w:t>0</w:t>
      </w:r>
      <w:r w:rsidR="00F95A57" w:rsidRPr="00F95A57">
        <w:rPr>
          <w:bCs/>
          <w:sz w:val="28"/>
          <w:szCs w:val="28"/>
        </w:rPr>
        <w:t>4</w:t>
      </w:r>
      <w:r w:rsidRPr="00F95A57">
        <w:rPr>
          <w:bCs/>
          <w:sz w:val="28"/>
          <w:szCs w:val="28"/>
        </w:rPr>
        <w:t>.20</w:t>
      </w:r>
      <w:r w:rsidR="0030495D" w:rsidRPr="00F95A57">
        <w:rPr>
          <w:bCs/>
          <w:sz w:val="28"/>
          <w:szCs w:val="28"/>
        </w:rPr>
        <w:t>2</w:t>
      </w:r>
      <w:r w:rsidR="00A50FAE" w:rsidRPr="00F95A57">
        <w:rPr>
          <w:bCs/>
          <w:sz w:val="28"/>
          <w:szCs w:val="28"/>
        </w:rPr>
        <w:t>2</w:t>
      </w:r>
      <w:r w:rsidRPr="00F95A57">
        <w:rPr>
          <w:bCs/>
          <w:sz w:val="28"/>
          <w:szCs w:val="28"/>
        </w:rPr>
        <w:t xml:space="preserve"> г.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9160C1" w:rsidRPr="00A50FAE">
        <w:rPr>
          <w:bCs/>
          <w:sz w:val="28"/>
          <w:szCs w:val="28"/>
        </w:rPr>
        <w:t>1</w:t>
      </w:r>
      <w:r w:rsidR="008D1E13" w:rsidRPr="00A50FAE">
        <w:rPr>
          <w:bCs/>
          <w:sz w:val="28"/>
          <w:szCs w:val="28"/>
        </w:rPr>
        <w:t>3</w:t>
      </w:r>
      <w:r w:rsidR="00EE5EB6" w:rsidRPr="00A50FAE">
        <w:rPr>
          <w:bCs/>
          <w:sz w:val="28"/>
          <w:szCs w:val="28"/>
        </w:rPr>
        <w:t>:</w:t>
      </w:r>
      <w:r w:rsidR="008D1E13" w:rsidRPr="00A50FAE">
        <w:rPr>
          <w:bCs/>
          <w:sz w:val="28"/>
          <w:szCs w:val="28"/>
        </w:rPr>
        <w:t>3</w:t>
      </w:r>
      <w:r w:rsidRPr="00A50FAE">
        <w:rPr>
          <w:bCs/>
          <w:sz w:val="28"/>
          <w:szCs w:val="28"/>
        </w:rPr>
        <w:t xml:space="preserve">0 часа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A50FAE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A50FAE" w:rsidRDefault="00743C63" w:rsidP="00D41653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AE4100" w:rsidRPr="00A50FAE" w:rsidRDefault="00AE4100" w:rsidP="00F95A57">
      <w:pPr>
        <w:ind w:firstLine="709"/>
        <w:rPr>
          <w:bCs/>
          <w:sz w:val="28"/>
          <w:szCs w:val="28"/>
        </w:rPr>
      </w:pPr>
    </w:p>
    <w:p w:rsidR="00F95A57" w:rsidRDefault="00F95A57" w:rsidP="00F95A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Произнасяне по допустимостта на предложението относно кандидат за член на Висшия съдебен съвет от квотата на следователите.</w:t>
      </w:r>
    </w:p>
    <w:p w:rsidR="00F95A57" w:rsidRDefault="00F95A57" w:rsidP="00F95A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5A57" w:rsidRDefault="00F95A57" w:rsidP="00F95A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Откриване на процедура за избор на административен ръководител - районен прокурор на Районна прокуратура –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мо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F95A57" w:rsidRDefault="00F95A57" w:rsidP="00F95A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F95A57" w:rsidRDefault="00F95A57" w:rsidP="00F95A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</w:t>
      </w:r>
      <w:r w:rsidRPr="00AD7522">
        <w:rPr>
          <w:rFonts w:ascii="Times New Roman CYR" w:hAnsi="Times New Roman CYR" w:cs="Times New Roman CYR"/>
          <w:sz w:val="28"/>
          <w:szCs w:val="28"/>
        </w:rPr>
        <w:t>Заявление от Лилия Петкова Терзийска за освобождаване от длъжнос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D7522">
        <w:rPr>
          <w:rFonts w:ascii="Times New Roman CYR" w:hAnsi="Times New Roman CYR" w:cs="Times New Roman CYR"/>
          <w:sz w:val="28"/>
          <w:szCs w:val="28"/>
        </w:rPr>
        <w:t>„прокурор“ във Върховна касационна прокуратура, на основание чл. 165, ал. 1, т. 1 от ЗСВ.</w:t>
      </w:r>
    </w:p>
    <w:p w:rsidR="00F95A57" w:rsidRDefault="00F95A57" w:rsidP="00F95A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5A57" w:rsidRDefault="00F95A57" w:rsidP="00F95A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 Предложение от административния ръководител на Окръжна прокуратура- София за оптимизиране щатната численост на органа.</w:t>
      </w:r>
    </w:p>
    <w:p w:rsidR="00F95A57" w:rsidRDefault="00F95A57" w:rsidP="00F95A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5A57" w:rsidRDefault="00F95A57" w:rsidP="00F95A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Заявле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Дарин Велчев Христов за освобождаване от заеманата длъжност „заместник на административния ръководител-заместник-окръжен прокурор“ на Окръжна прокуратура – Бургас и преназначаване на длъжност „прокурор“ в Окръжна прокуратура - Бургас. </w:t>
      </w:r>
    </w:p>
    <w:p w:rsidR="00F95A57" w:rsidRDefault="00F95A57" w:rsidP="00F95A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5A57" w:rsidRDefault="00F95A57" w:rsidP="00F95A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 Предложение от административния ръководител на Районна прокуратура- Перник за оптимизиране щатната численост на органа и назначаване на Гергана Георгиева Савова –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линовс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Перник на длъжност „заместник на административния ръководител – заместник-районен прокурор“ на Районна прокуратура – Перник.</w:t>
      </w:r>
    </w:p>
    <w:p w:rsidR="00F95A57" w:rsidRDefault="00F95A57" w:rsidP="00F95A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5A57" w:rsidRDefault="00F95A57" w:rsidP="00F95A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 Предложение от административния ръководител на Районна прокуратура- Благоевград за назначаване на Костадин Ива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Чил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Благоевград на длъжност „заместник на административния ръководител – заместник-районен прокурор“ на Районна прокуратура – Благоевград.</w:t>
      </w:r>
    </w:p>
    <w:p w:rsidR="00F95A57" w:rsidRPr="00AD7522" w:rsidRDefault="00F95A57" w:rsidP="00F95A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066C7" w:rsidRDefault="000066C7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</w:p>
    <w:p w:rsidR="000066C7" w:rsidRDefault="000066C7" w:rsidP="00F95A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5A57" w:rsidRDefault="00F95A57" w:rsidP="00F95A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 Годишен доклад за дейността на Комисията по атестирането и конкурсите при Прокурорската колегия на Висшия съдебен съвет за 2021 г.</w:t>
      </w:r>
    </w:p>
    <w:p w:rsidR="004D172C" w:rsidRPr="00A50FAE" w:rsidRDefault="004D172C" w:rsidP="00D41653">
      <w:pPr>
        <w:ind w:left="708"/>
        <w:rPr>
          <w:sz w:val="28"/>
          <w:szCs w:val="28"/>
        </w:rPr>
      </w:pPr>
    </w:p>
    <w:p w:rsidR="007863DB" w:rsidRPr="00A50FAE" w:rsidRDefault="007863DB" w:rsidP="00D41653">
      <w:pPr>
        <w:ind w:left="708"/>
        <w:rPr>
          <w:sz w:val="28"/>
          <w:szCs w:val="28"/>
        </w:rPr>
      </w:pPr>
      <w:bookmarkStart w:id="0" w:name="_GoBack"/>
      <w:bookmarkEnd w:id="0"/>
      <w:r w:rsidRPr="00A50FAE">
        <w:rPr>
          <w:sz w:val="28"/>
          <w:szCs w:val="28"/>
        </w:rPr>
        <w:t xml:space="preserve">ПОЛУЧЕНА ЧАСТ </w:t>
      </w:r>
      <w:r w:rsidR="00B0253D" w:rsidRPr="00A50FAE">
        <w:rPr>
          <w:sz w:val="28"/>
          <w:szCs w:val="28"/>
        </w:rPr>
        <w:t>ІХ</w:t>
      </w:r>
      <w:r w:rsidRPr="00A50FAE">
        <w:rPr>
          <w:sz w:val="28"/>
          <w:szCs w:val="28"/>
        </w:rPr>
        <w:t xml:space="preserve"> НА ЕФ</w:t>
      </w:r>
      <w:r w:rsidR="00B0253D" w:rsidRPr="00A50FAE">
        <w:rPr>
          <w:sz w:val="28"/>
          <w:szCs w:val="28"/>
        </w:rPr>
        <w:t xml:space="preserve"> – БЕЗ ВЪЗРАЖЕНИЕ</w:t>
      </w:r>
    </w:p>
    <w:p w:rsidR="009C1DA5" w:rsidRPr="00A50FAE" w:rsidRDefault="009C1DA5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F95A57" w:rsidRPr="000802B4" w:rsidRDefault="00B93FA4" w:rsidP="000066C7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9</w:t>
      </w:r>
      <w:r w:rsidR="00F95A57">
        <w:rPr>
          <w:bCs/>
          <w:sz w:val="28"/>
          <w:szCs w:val="28"/>
        </w:rPr>
        <w:t xml:space="preserve">. Предварително атестиране на Цветана Валентинова </w:t>
      </w:r>
      <w:proofErr w:type="spellStart"/>
      <w:r w:rsidR="00F95A57">
        <w:rPr>
          <w:bCs/>
          <w:sz w:val="28"/>
          <w:szCs w:val="28"/>
        </w:rPr>
        <w:t>Бързинска</w:t>
      </w:r>
      <w:proofErr w:type="spellEnd"/>
      <w:r w:rsidR="00F95A57">
        <w:rPr>
          <w:bCs/>
          <w:sz w:val="28"/>
          <w:szCs w:val="28"/>
        </w:rPr>
        <w:t xml:space="preserve"> - прокурор в Районна прокуратура - Бургас. </w:t>
      </w:r>
    </w:p>
    <w:p w:rsidR="00F95A57" w:rsidRDefault="00F95A57" w:rsidP="00F95A57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F95A57" w:rsidRPr="000802B4" w:rsidRDefault="00B93FA4" w:rsidP="000066C7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0</w:t>
      </w:r>
      <w:r w:rsidR="00F95A5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Надя Ангелова Загорова - прокурор в Софийска градска прокуратура.  </w:t>
      </w:r>
    </w:p>
    <w:p w:rsidR="00F95A57" w:rsidRDefault="00F95A57" w:rsidP="00F95A5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D604B" w:rsidRPr="000802B4" w:rsidRDefault="000D604B" w:rsidP="000066C7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11. Придобиване статут на несменяемост на Валентина Валентинова </w:t>
      </w:r>
      <w:proofErr w:type="spellStart"/>
      <w:r>
        <w:rPr>
          <w:bCs/>
          <w:sz w:val="28"/>
          <w:szCs w:val="28"/>
        </w:rPr>
        <w:t>Пенчовска</w:t>
      </w:r>
      <w:proofErr w:type="spellEnd"/>
      <w:r>
        <w:rPr>
          <w:bCs/>
          <w:sz w:val="28"/>
          <w:szCs w:val="28"/>
        </w:rPr>
        <w:t xml:space="preserve"> - Кадийска - прокурор в Районна прокуратура - Враца. </w:t>
      </w:r>
    </w:p>
    <w:p w:rsidR="00C35BA1" w:rsidRPr="00A50FAE" w:rsidRDefault="00C35BA1" w:rsidP="00CD0D41">
      <w:pPr>
        <w:ind w:right="72"/>
        <w:outlineLvl w:val="0"/>
        <w:rPr>
          <w:bCs/>
          <w:sz w:val="28"/>
        </w:rPr>
      </w:pPr>
    </w:p>
    <w:p w:rsidR="00925F60" w:rsidRPr="00A50FAE" w:rsidRDefault="00A574B5" w:rsidP="00E87070">
      <w:pPr>
        <w:ind w:left="3780" w:right="72" w:hanging="90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995373" w:rsidRPr="00A50FA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FD2A6F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FD2A6F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</w:p>
    <w:p w:rsidR="00A574B5" w:rsidRPr="00A50FAE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sz w:val="28"/>
          <w:szCs w:val="28"/>
        </w:rPr>
        <w:t xml:space="preserve">ПРИ  </w:t>
      </w:r>
      <w:r w:rsidR="00A574B5" w:rsidRPr="00A50FAE">
        <w:rPr>
          <w:sz w:val="28"/>
          <w:szCs w:val="28"/>
        </w:rPr>
        <w:t>ПРОКУРОРСКАТА КОЛЕГИЯ</w:t>
      </w:r>
      <w:r w:rsidRPr="00A50FAE">
        <w:rPr>
          <w:sz w:val="28"/>
          <w:szCs w:val="28"/>
        </w:rPr>
        <w:t>:</w:t>
      </w:r>
      <w:r w:rsidR="00A574B5" w:rsidRPr="00A50FAE">
        <w:rPr>
          <w:sz w:val="28"/>
          <w:szCs w:val="28"/>
        </w:rPr>
        <w:t xml:space="preserve"> </w:t>
      </w:r>
      <w:r w:rsidR="000066C7">
        <w:rPr>
          <w:sz w:val="28"/>
          <w:szCs w:val="28"/>
        </w:rPr>
        <w:t>(п)</w:t>
      </w:r>
    </w:p>
    <w:p w:rsidR="00B96AA4" w:rsidRPr="00A50FAE" w:rsidRDefault="00B96AA4" w:rsidP="00B96AA4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ab/>
      </w:r>
      <w:r w:rsidR="00B81964" w:rsidRPr="00A50FAE">
        <w:rPr>
          <w:bCs/>
          <w:sz w:val="28"/>
          <w:szCs w:val="28"/>
        </w:rPr>
        <w:t>ОГНЯН ДАМЯНОВ</w:t>
      </w:r>
    </w:p>
    <w:p w:rsidR="00390BA1" w:rsidRPr="00A50FAE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0F26D2" w:rsidRPr="00A50FAE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066C7"/>
    <w:rsid w:val="000220D8"/>
    <w:rsid w:val="00024C5D"/>
    <w:rsid w:val="00030E74"/>
    <w:rsid w:val="00041658"/>
    <w:rsid w:val="00042A56"/>
    <w:rsid w:val="00046914"/>
    <w:rsid w:val="00054422"/>
    <w:rsid w:val="00072B8F"/>
    <w:rsid w:val="00081677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5A1E"/>
    <w:rsid w:val="000D604B"/>
    <w:rsid w:val="000D652E"/>
    <w:rsid w:val="000E35A4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5572C"/>
    <w:rsid w:val="00163671"/>
    <w:rsid w:val="00165E04"/>
    <w:rsid w:val="00171C3D"/>
    <w:rsid w:val="00172B23"/>
    <w:rsid w:val="001853AA"/>
    <w:rsid w:val="00187F23"/>
    <w:rsid w:val="00192D3C"/>
    <w:rsid w:val="001C7E99"/>
    <w:rsid w:val="001E1D72"/>
    <w:rsid w:val="001E25FD"/>
    <w:rsid w:val="001E3951"/>
    <w:rsid w:val="001F250E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07E0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D7A89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70138"/>
    <w:rsid w:val="004914EF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477C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C2AB8"/>
    <w:rsid w:val="007D23F5"/>
    <w:rsid w:val="007D6BC2"/>
    <w:rsid w:val="007E42BC"/>
    <w:rsid w:val="007F0DAE"/>
    <w:rsid w:val="007F2892"/>
    <w:rsid w:val="0080282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705EF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8F3398"/>
    <w:rsid w:val="009160C1"/>
    <w:rsid w:val="00925F60"/>
    <w:rsid w:val="0093110D"/>
    <w:rsid w:val="00953D9D"/>
    <w:rsid w:val="00960752"/>
    <w:rsid w:val="00965E48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0FAE"/>
    <w:rsid w:val="00A539AD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3FA4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098A"/>
    <w:rsid w:val="00BE2846"/>
    <w:rsid w:val="00BF6DFA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95A57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475F-6690-4929-938C-E0B409DF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15T11:40:00Z</cp:lastPrinted>
  <dcterms:created xsi:type="dcterms:W3CDTF">2022-04-01T07:48:00Z</dcterms:created>
  <dcterms:modified xsi:type="dcterms:W3CDTF">2022-04-01T07:49:00Z</dcterms:modified>
</cp:coreProperties>
</file>